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Pr="00B03F01" w:rsidRDefault="00554099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C652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BC2" w:rsidRPr="00B03F01">
        <w:rPr>
          <w:rFonts w:ascii="Times New Roman" w:eastAsia="Times New Roman" w:hAnsi="Times New Roman" w:cs="Times New Roman"/>
          <w:b/>
          <w:color w:val="000000"/>
        </w:rPr>
        <w:t>PROJETO DE LEI</w:t>
      </w:r>
      <w:r w:rsidR="004B187F" w:rsidRPr="00B03F01">
        <w:rPr>
          <w:rFonts w:ascii="Times New Roman" w:eastAsia="Times New Roman" w:hAnsi="Times New Roman" w:cs="Times New Roman"/>
          <w:b/>
          <w:color w:val="000000"/>
        </w:rPr>
        <w:t xml:space="preserve"> Nº </w:t>
      </w:r>
      <w:r w:rsidR="00EF03A2">
        <w:rPr>
          <w:rFonts w:ascii="Times New Roman" w:eastAsia="Times New Roman" w:hAnsi="Times New Roman" w:cs="Times New Roman"/>
          <w:b/>
          <w:color w:val="000000"/>
        </w:rPr>
        <w:t>79</w:t>
      </w:r>
      <w:r w:rsidR="004B187F" w:rsidRPr="00B03F01">
        <w:rPr>
          <w:rFonts w:ascii="Times New Roman" w:eastAsia="Times New Roman" w:hAnsi="Times New Roman" w:cs="Times New Roman"/>
          <w:b/>
          <w:color w:val="000000"/>
        </w:rPr>
        <w:t>/202</w:t>
      </w:r>
      <w:r w:rsidR="00237D5B" w:rsidRPr="00B03F01">
        <w:rPr>
          <w:rFonts w:ascii="Times New Roman" w:eastAsia="Times New Roman" w:hAnsi="Times New Roman" w:cs="Times New Roman"/>
          <w:b/>
        </w:rPr>
        <w:t>5</w:t>
      </w:r>
    </w:p>
    <w:p w:rsidR="00F41E94" w:rsidRPr="00B03F01" w:rsidRDefault="00F41E94" w:rsidP="00B03F01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center"/>
        <w:rPr>
          <w:rFonts w:ascii="Times New Roman" w:eastAsia="Times New Roman" w:hAnsi="Times New Roman" w:cs="Times New Roman"/>
          <w:b/>
        </w:rPr>
      </w:pPr>
    </w:p>
    <w:p w:rsidR="008D6EDE" w:rsidRPr="00B03F01" w:rsidRDefault="00DF4E96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</w:rPr>
      </w:pPr>
      <w:bookmarkStart w:id="0" w:name="_Hlk191463374"/>
      <w:r>
        <w:rPr>
          <w:rFonts w:ascii="Times New Roman" w:eastAsia="Times New Roman" w:hAnsi="Times New Roman" w:cs="Times New Roman"/>
          <w:b/>
          <w:color w:val="000000"/>
        </w:rPr>
        <w:t>Institui o programa</w:t>
      </w:r>
      <w:r w:rsidR="00DE5395" w:rsidRPr="00B03F01">
        <w:rPr>
          <w:rFonts w:ascii="Times New Roman" w:eastAsia="Times New Roman" w:hAnsi="Times New Roman" w:cs="Times New Roman"/>
          <w:b/>
          <w:color w:val="000000"/>
        </w:rPr>
        <w:t xml:space="preserve"> adote um ponto de Mototaxista</w:t>
      </w:r>
      <w:r w:rsidR="00867D00">
        <w:rPr>
          <w:rFonts w:ascii="Times New Roman" w:eastAsia="Times New Roman" w:hAnsi="Times New Roman" w:cs="Times New Roman"/>
          <w:b/>
          <w:color w:val="000000"/>
        </w:rPr>
        <w:t>.</w:t>
      </w:r>
    </w:p>
    <w:bookmarkEnd w:id="0"/>
    <w:p w:rsidR="008D6EDE" w:rsidRPr="00B03F01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</w:rPr>
      </w:pPr>
    </w:p>
    <w:p w:rsidR="00EF03A2" w:rsidRPr="009E3885" w:rsidRDefault="00EF03A2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8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EFEITO DE CONCEIÇÃO DO COITÉ, ESTADO DA BAHIA.</w:t>
      </w:r>
      <w:r w:rsidRPr="009E3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03A2" w:rsidRPr="009E3885" w:rsidRDefault="00EF03A2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885">
        <w:rPr>
          <w:rFonts w:ascii="Times New Roman" w:eastAsia="Times New Roman" w:hAnsi="Times New Roman" w:cs="Times New Roman"/>
          <w:color w:val="000000"/>
          <w:sz w:val="24"/>
          <w:szCs w:val="24"/>
        </w:rPr>
        <w:t>Faço saber que a Câmara Municipal decretou e eu sanciono e promulgo a seguinte</w:t>
      </w:r>
    </w:p>
    <w:p w:rsidR="00EF03A2" w:rsidRPr="009E3885" w:rsidRDefault="00EF03A2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38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EB5210" w:rsidRPr="00B03F01" w:rsidRDefault="00F84BC2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b/>
          <w:color w:val="000000"/>
        </w:rPr>
        <w:t>Art. 1º</w:t>
      </w:r>
      <w:r w:rsidR="00A04BA3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04BA3" w:rsidRPr="00B03F01">
        <w:rPr>
          <w:rFonts w:ascii="Times New Roman" w:eastAsia="Times New Roman" w:hAnsi="Times New Roman" w:cs="Times New Roman"/>
          <w:color w:val="000000"/>
        </w:rPr>
        <w:t>Fica instituido</w:t>
      </w:r>
      <w:r w:rsidR="004B187F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B0653" w:rsidRPr="00B03F01">
        <w:rPr>
          <w:rFonts w:ascii="Times New Roman" w:eastAsia="Times New Roman" w:hAnsi="Times New Roman" w:cs="Times New Roman"/>
          <w:color w:val="000000"/>
        </w:rPr>
        <w:t xml:space="preserve"> no ambito do municipio de </w:t>
      </w:r>
      <w:r w:rsidR="007D3213" w:rsidRPr="00B03F01">
        <w:rPr>
          <w:rFonts w:ascii="Times New Roman" w:eastAsia="Times New Roman" w:hAnsi="Times New Roman" w:cs="Times New Roman"/>
          <w:color w:val="000000"/>
        </w:rPr>
        <w:t xml:space="preserve"> </w:t>
      </w:r>
      <w:r w:rsidR="003B0653" w:rsidRPr="00B03F01">
        <w:rPr>
          <w:rFonts w:ascii="Times New Roman" w:eastAsia="Times New Roman" w:hAnsi="Times New Roman" w:cs="Times New Roman"/>
          <w:color w:val="000000"/>
        </w:rPr>
        <w:t>Conceição do Coité</w:t>
      </w:r>
      <w:r w:rsidR="00A04BA3" w:rsidRPr="00B03F01">
        <w:rPr>
          <w:rFonts w:ascii="Times New Roman" w:eastAsia="Times New Roman" w:hAnsi="Times New Roman" w:cs="Times New Roman"/>
          <w:color w:val="000000"/>
        </w:rPr>
        <w:t xml:space="preserve">, o projeto </w:t>
      </w:r>
      <w:r w:rsidR="00E06C74" w:rsidRPr="00B03F01">
        <w:rPr>
          <w:rFonts w:ascii="Times New Roman" w:eastAsia="Times New Roman" w:hAnsi="Times New Roman" w:cs="Times New Roman"/>
          <w:color w:val="000000"/>
        </w:rPr>
        <w:t>adote um ponto de Mototaxista</w:t>
      </w:r>
      <w:r w:rsidR="00DF4E96">
        <w:rPr>
          <w:rFonts w:ascii="Times New Roman" w:eastAsia="Times New Roman" w:hAnsi="Times New Roman" w:cs="Times New Roman"/>
          <w:color w:val="000000"/>
        </w:rPr>
        <w:t xml:space="preserve"> que tem como objetivo construir e manter os</w:t>
      </w:r>
      <w:r w:rsidR="00E06C74" w:rsidRPr="00B03F01">
        <w:rPr>
          <w:rFonts w:ascii="Times New Roman" w:eastAsia="Times New Roman" w:hAnsi="Times New Roman" w:cs="Times New Roman"/>
          <w:color w:val="000000"/>
        </w:rPr>
        <w:t xml:space="preserve"> pontos de Mototaxistas cobertos</w:t>
      </w:r>
      <w:r w:rsidR="007B31AA">
        <w:rPr>
          <w:rFonts w:ascii="Times New Roman" w:eastAsia="Times New Roman" w:hAnsi="Times New Roman" w:cs="Times New Roman"/>
          <w:color w:val="000000"/>
        </w:rPr>
        <w:t xml:space="preserve"> e pintados</w:t>
      </w:r>
      <w:r w:rsidR="00E06C74" w:rsidRPr="00B03F01">
        <w:rPr>
          <w:rFonts w:ascii="Times New Roman" w:eastAsia="Times New Roman" w:hAnsi="Times New Roman" w:cs="Times New Roman"/>
          <w:color w:val="000000"/>
        </w:rPr>
        <w:t>,</w:t>
      </w:r>
      <w:r w:rsidR="00A04BA3" w:rsidRPr="00B03F01">
        <w:rPr>
          <w:rFonts w:ascii="Times New Roman" w:eastAsia="Times New Roman" w:hAnsi="Times New Roman" w:cs="Times New Roman"/>
          <w:color w:val="000000"/>
        </w:rPr>
        <w:t xml:space="preserve"> sendo que o Municipio poderá estabelecer parceria com empresas privadas, entidades sociais, ou pessoas fisicas interessadas em financiar a instalação e manutenção</w:t>
      </w:r>
      <w:r w:rsidR="007B31AA">
        <w:rPr>
          <w:rFonts w:ascii="Times New Roman" w:eastAsia="Times New Roman" w:hAnsi="Times New Roman" w:cs="Times New Roman"/>
          <w:color w:val="000000"/>
        </w:rPr>
        <w:t xml:space="preserve"> dos</w:t>
      </w:r>
      <w:r w:rsidR="00A04BA3" w:rsidRPr="00B03F01">
        <w:rPr>
          <w:rFonts w:ascii="Times New Roman" w:eastAsia="Times New Roman" w:hAnsi="Times New Roman" w:cs="Times New Roman"/>
          <w:color w:val="000000"/>
        </w:rPr>
        <w:t xml:space="preserve"> </w:t>
      </w:r>
      <w:r w:rsidR="00E06C74" w:rsidRPr="00B03F01">
        <w:rPr>
          <w:rFonts w:ascii="Times New Roman" w:eastAsia="Times New Roman" w:hAnsi="Times New Roman" w:cs="Times New Roman"/>
          <w:color w:val="000000"/>
        </w:rPr>
        <w:t>pontos de mototaxistas</w:t>
      </w:r>
      <w:r w:rsidR="00A04BA3" w:rsidRPr="00B03F01">
        <w:rPr>
          <w:rFonts w:ascii="Times New Roman" w:eastAsia="Times New Roman" w:hAnsi="Times New Roman" w:cs="Times New Roman"/>
          <w:color w:val="000000"/>
        </w:rPr>
        <w:t>, com direito a publicidade.</w:t>
      </w:r>
    </w:p>
    <w:p w:rsidR="002368E7" w:rsidRPr="00B03F01" w:rsidRDefault="00DD6960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14" w:right="284" w:firstLineChars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85792" w:rsidRPr="00B03F01">
        <w:rPr>
          <w:rFonts w:ascii="Times New Roman" w:eastAsia="Times New Roman" w:hAnsi="Times New Roman" w:cs="Times New Roman"/>
          <w:b/>
          <w:color w:val="000000"/>
        </w:rPr>
        <w:t>Art. 2</w:t>
      </w:r>
      <w:r w:rsidR="00EF03A2">
        <w:rPr>
          <w:rFonts w:ascii="Times New Roman" w:eastAsia="Times New Roman" w:hAnsi="Times New Roman" w:cs="Times New Roman"/>
          <w:b/>
          <w:color w:val="000000"/>
        </w:rPr>
        <w:t>º</w:t>
      </w:r>
      <w:r w:rsidR="00885792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21C18" w:rsidRPr="00B03F01">
        <w:rPr>
          <w:rFonts w:ascii="Times New Roman" w:eastAsia="Times New Roman" w:hAnsi="Times New Roman" w:cs="Times New Roman"/>
          <w:color w:val="000000"/>
        </w:rPr>
        <w:t>C</w:t>
      </w:r>
      <w:r w:rsidR="00DF4E96">
        <w:rPr>
          <w:rFonts w:ascii="Times New Roman" w:eastAsia="Times New Roman" w:hAnsi="Times New Roman" w:cs="Times New Roman"/>
          <w:color w:val="000000"/>
        </w:rPr>
        <w:t>onstituem objetivos do Programa</w:t>
      </w:r>
      <w:r w:rsidR="00421C18" w:rsidRPr="00B03F01">
        <w:rPr>
          <w:rFonts w:ascii="Times New Roman" w:eastAsia="Times New Roman" w:hAnsi="Times New Roman" w:cs="Times New Roman"/>
          <w:color w:val="000000"/>
        </w:rPr>
        <w:t xml:space="preserve"> adote um ponto de Mototaxista</w:t>
      </w:r>
      <w:r w:rsidR="002368E7" w:rsidRPr="00B03F01">
        <w:rPr>
          <w:rFonts w:ascii="Times New Roman" w:eastAsia="Times New Roman" w:hAnsi="Times New Roman" w:cs="Times New Roman"/>
          <w:color w:val="000000"/>
        </w:rPr>
        <w:t>.</w:t>
      </w:r>
    </w:p>
    <w:p w:rsidR="00421C18" w:rsidRPr="00B03F01" w:rsidRDefault="00DF4E96" w:rsidP="00EF03A2">
      <w:pPr>
        <w:pStyle w:val="Pargrafoda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construção dos </w:t>
      </w:r>
      <w:r w:rsidR="00421C18" w:rsidRPr="00B03F01">
        <w:rPr>
          <w:rFonts w:ascii="Times New Roman" w:eastAsia="Times New Roman" w:hAnsi="Times New Roman" w:cs="Times New Roman"/>
          <w:color w:val="000000"/>
        </w:rPr>
        <w:t>pontos de Mototaxista;</w:t>
      </w:r>
    </w:p>
    <w:p w:rsidR="00421C18" w:rsidRPr="00B03F01" w:rsidRDefault="005238FF" w:rsidP="00EF03A2">
      <w:pPr>
        <w:pStyle w:val="Pargrafoda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color w:val="000000"/>
        </w:rPr>
        <w:t>A garant</w:t>
      </w:r>
      <w:r w:rsidR="00DF4E96">
        <w:rPr>
          <w:rFonts w:ascii="Times New Roman" w:eastAsia="Times New Roman" w:hAnsi="Times New Roman" w:cs="Times New Roman"/>
          <w:color w:val="000000"/>
        </w:rPr>
        <w:t>ia do bom estado de conservação</w:t>
      </w:r>
      <w:r w:rsidRPr="00B03F01">
        <w:rPr>
          <w:rFonts w:ascii="Times New Roman" w:eastAsia="Times New Roman" w:hAnsi="Times New Roman" w:cs="Times New Roman"/>
          <w:color w:val="000000"/>
        </w:rPr>
        <w:t>;</w:t>
      </w:r>
    </w:p>
    <w:p w:rsidR="005238FF" w:rsidRPr="00B03F01" w:rsidRDefault="00DF4E96" w:rsidP="00EF03A2">
      <w:pPr>
        <w:pStyle w:val="Pargrafoda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imular a parceria Público-Privada.</w:t>
      </w:r>
    </w:p>
    <w:p w:rsidR="005238FF" w:rsidRPr="00B03F01" w:rsidRDefault="00EF03A2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rt. 3º</w:t>
      </w:r>
      <w:r w:rsidR="004758BB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F4E96" w:rsidRPr="00DF4E96">
        <w:rPr>
          <w:rFonts w:ascii="Times New Roman" w:eastAsia="Times New Roman" w:hAnsi="Times New Roman" w:cs="Times New Roman"/>
          <w:color w:val="000000"/>
        </w:rPr>
        <w:t>Os</w:t>
      </w:r>
      <w:r w:rsidR="004758BB" w:rsidRPr="00B03F01">
        <w:rPr>
          <w:rFonts w:ascii="Times New Roman" w:eastAsia="Times New Roman" w:hAnsi="Times New Roman" w:cs="Times New Roman"/>
          <w:color w:val="000000"/>
        </w:rPr>
        <w:t xml:space="preserve"> pontos de mototaxistas a serem instaladas e mantidas por empresas privadas, entidades sociais ou pessoas fisicas do Municipio seguirão padronização nas cores e formatos tecnicamente especificados pelo Poder Executivo Municipal, contendo a inscrição </w:t>
      </w:r>
      <w:r w:rsidR="00F803C1">
        <w:rPr>
          <w:rFonts w:ascii="Times New Roman" w:eastAsia="Times New Roman" w:hAnsi="Times New Roman" w:cs="Times New Roman"/>
          <w:color w:val="000000"/>
        </w:rPr>
        <w:t>“</w:t>
      </w:r>
      <w:r w:rsidR="004758BB" w:rsidRPr="00B03F01">
        <w:rPr>
          <w:rFonts w:ascii="Times New Roman" w:eastAsia="Times New Roman" w:hAnsi="Times New Roman" w:cs="Times New Roman"/>
          <w:color w:val="000000"/>
        </w:rPr>
        <w:t>Adote um ponto de Mototaxista</w:t>
      </w:r>
      <w:r w:rsidR="00F803C1">
        <w:rPr>
          <w:rFonts w:ascii="Times New Roman" w:eastAsia="Times New Roman" w:hAnsi="Times New Roman" w:cs="Times New Roman"/>
          <w:color w:val="000000"/>
        </w:rPr>
        <w:t>”</w:t>
      </w:r>
      <w:r w:rsidR="007106AD" w:rsidRPr="00B03F01">
        <w:rPr>
          <w:rFonts w:ascii="Times New Roman" w:eastAsia="Times New Roman" w:hAnsi="Times New Roman" w:cs="Times New Roman"/>
          <w:color w:val="000000"/>
        </w:rPr>
        <w:t>.</w:t>
      </w:r>
    </w:p>
    <w:p w:rsidR="00EB5210" w:rsidRPr="00B03F01" w:rsidRDefault="002368E7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b/>
          <w:color w:val="000000"/>
        </w:rPr>
        <w:t xml:space="preserve">Parágrafo único. </w:t>
      </w:r>
      <w:r w:rsidR="00E636FE" w:rsidRPr="00B03F01">
        <w:rPr>
          <w:rFonts w:ascii="Times New Roman" w:eastAsia="Times New Roman" w:hAnsi="Times New Roman" w:cs="Times New Roman"/>
          <w:color w:val="000000"/>
        </w:rPr>
        <w:t>Fica vedado consignar, junto ao bem adotado, a veiculação de propaganda de marcas de cigarro, bebidas, propagandas que atent</w:t>
      </w:r>
      <w:r w:rsidR="0061311C" w:rsidRPr="00B03F01">
        <w:rPr>
          <w:rFonts w:ascii="Times New Roman" w:eastAsia="Times New Roman" w:hAnsi="Times New Roman" w:cs="Times New Roman"/>
          <w:color w:val="000000"/>
        </w:rPr>
        <w:t>em ao pudor e seitas religiosas</w:t>
      </w:r>
      <w:r w:rsidRPr="00B03F01">
        <w:rPr>
          <w:rFonts w:ascii="Times New Roman" w:eastAsia="Times New Roman" w:hAnsi="Times New Roman" w:cs="Times New Roman"/>
          <w:color w:val="000000"/>
        </w:rPr>
        <w:t>.</w:t>
      </w:r>
      <w:r w:rsidR="009A589E" w:rsidRPr="00B03F0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37611" w:rsidRPr="00B03F01" w:rsidRDefault="005E1950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b/>
          <w:color w:val="000000"/>
        </w:rPr>
        <w:t>Art. 4</w:t>
      </w:r>
      <w:r w:rsidR="00EF03A2">
        <w:rPr>
          <w:rFonts w:ascii="Times New Roman" w:eastAsia="Times New Roman" w:hAnsi="Times New Roman" w:cs="Times New Roman"/>
          <w:b/>
          <w:color w:val="000000"/>
        </w:rPr>
        <w:t>º</w:t>
      </w:r>
      <w:r w:rsidRPr="00B03F01">
        <w:rPr>
          <w:rFonts w:ascii="Times New Roman" w:eastAsia="Times New Roman" w:hAnsi="Times New Roman" w:cs="Times New Roman"/>
          <w:color w:val="000000"/>
        </w:rPr>
        <w:t>As</w:t>
      </w:r>
      <w:r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3F01">
        <w:rPr>
          <w:rFonts w:ascii="Times New Roman" w:eastAsia="Times New Roman" w:hAnsi="Times New Roman" w:cs="Times New Roman"/>
          <w:color w:val="000000"/>
        </w:rPr>
        <w:t>concessões</w:t>
      </w:r>
      <w:r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3F01">
        <w:rPr>
          <w:rFonts w:ascii="Times New Roman" w:eastAsia="Times New Roman" w:hAnsi="Times New Roman" w:cs="Times New Roman"/>
          <w:color w:val="000000"/>
        </w:rPr>
        <w:t>terão</w:t>
      </w:r>
      <w:r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3F01">
        <w:rPr>
          <w:rFonts w:ascii="Times New Roman" w:eastAsia="Times New Roman" w:hAnsi="Times New Roman" w:cs="Times New Roman"/>
          <w:color w:val="000000"/>
        </w:rPr>
        <w:t xml:space="preserve">o minimo de 6 meses e o máximo </w:t>
      </w:r>
      <w:r w:rsidR="00A74791" w:rsidRPr="00B03F01">
        <w:rPr>
          <w:rFonts w:ascii="Times New Roman" w:eastAsia="Times New Roman" w:hAnsi="Times New Roman" w:cs="Times New Roman"/>
          <w:color w:val="000000"/>
        </w:rPr>
        <w:t>4</w:t>
      </w:r>
      <w:r w:rsidRPr="00B03F01">
        <w:rPr>
          <w:rFonts w:ascii="Times New Roman" w:eastAsia="Times New Roman" w:hAnsi="Times New Roman" w:cs="Times New Roman"/>
          <w:color w:val="000000"/>
        </w:rPr>
        <w:t xml:space="preserve"> anos</w:t>
      </w:r>
      <w:r w:rsidR="00B37611" w:rsidRPr="00B03F01">
        <w:rPr>
          <w:rFonts w:ascii="Times New Roman" w:eastAsia="Times New Roman" w:hAnsi="Times New Roman" w:cs="Times New Roman"/>
          <w:color w:val="000000"/>
        </w:rPr>
        <w:t>.</w:t>
      </w:r>
    </w:p>
    <w:p w:rsidR="00AE2902" w:rsidRPr="00B03F01" w:rsidRDefault="00B37611" w:rsidP="00EF03A2">
      <w:pPr>
        <w:pStyle w:val="PargrafodaLista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color w:val="000000"/>
        </w:rPr>
        <w:t xml:space="preserve">As empresas parceiras perderão suas concessões ao deixar de dá as manutenções necessarias aos ponto de mototaxista </w:t>
      </w:r>
      <w:r w:rsidR="004538D2" w:rsidRPr="00B03F01">
        <w:rPr>
          <w:rFonts w:ascii="Times New Roman" w:eastAsia="Times New Roman" w:hAnsi="Times New Roman" w:cs="Times New Roman"/>
          <w:color w:val="000000"/>
        </w:rPr>
        <w:t xml:space="preserve">depois de 3 (três) notificações. </w:t>
      </w:r>
    </w:p>
    <w:p w:rsidR="00885792" w:rsidRPr="00B03F01" w:rsidRDefault="00D40ABC" w:rsidP="00EF03A2">
      <w:pPr>
        <w:pStyle w:val="PargrafodaLista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03F01">
        <w:rPr>
          <w:rFonts w:ascii="Times New Roman" w:eastAsia="Times New Roman" w:hAnsi="Times New Roman" w:cs="Times New Roman"/>
          <w:color w:val="000000"/>
        </w:rPr>
        <w:t xml:space="preserve">Serão concedidas no máximo </w:t>
      </w:r>
      <w:r w:rsidR="00AC5A68" w:rsidRPr="00B03F01">
        <w:rPr>
          <w:rFonts w:ascii="Times New Roman" w:eastAsia="Times New Roman" w:hAnsi="Times New Roman" w:cs="Times New Roman"/>
          <w:color w:val="000000"/>
        </w:rPr>
        <w:t>3</w:t>
      </w:r>
      <w:r w:rsidRPr="00B03F01">
        <w:rPr>
          <w:rFonts w:ascii="Times New Roman" w:eastAsia="Times New Roman" w:hAnsi="Times New Roman" w:cs="Times New Roman"/>
          <w:color w:val="000000"/>
        </w:rPr>
        <w:t xml:space="preserve"> concessões </w:t>
      </w:r>
      <w:r w:rsidR="000762A5" w:rsidRPr="00B03F01">
        <w:rPr>
          <w:rFonts w:ascii="Times New Roman" w:eastAsia="Times New Roman" w:hAnsi="Times New Roman" w:cs="Times New Roman"/>
          <w:color w:val="000000"/>
        </w:rPr>
        <w:t xml:space="preserve">de ponto de mototaxista para cada empresa, </w:t>
      </w:r>
      <w:r w:rsidR="002B56C2" w:rsidRPr="00B03F01">
        <w:rPr>
          <w:rFonts w:ascii="Times New Roman" w:eastAsia="Times New Roman" w:hAnsi="Times New Roman" w:cs="Times New Roman"/>
          <w:color w:val="000000"/>
        </w:rPr>
        <w:t>entidade social ou pessoa fisica.</w:t>
      </w:r>
    </w:p>
    <w:p w:rsidR="00BA7006" w:rsidRPr="00B03F01" w:rsidRDefault="00151BEA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</w:t>
      </w:r>
      <w:r w:rsidR="00BA7006" w:rsidRPr="00B03F01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 w:rsidR="00885D90">
        <w:rPr>
          <w:rFonts w:ascii="Times New Roman" w:eastAsia="Times New Roman" w:hAnsi="Times New Roman" w:cs="Times New Roman"/>
          <w:b/>
          <w:color w:val="000000"/>
        </w:rPr>
        <w:t>5</w:t>
      </w:r>
      <w:r w:rsidR="00EF03A2">
        <w:rPr>
          <w:rFonts w:ascii="Times New Roman" w:eastAsia="Times New Roman" w:hAnsi="Times New Roman" w:cs="Times New Roman"/>
          <w:b/>
          <w:color w:val="000000"/>
        </w:rPr>
        <w:t>º</w:t>
      </w:r>
      <w:r w:rsidR="00BA7006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A7006" w:rsidRPr="00B03F01">
        <w:rPr>
          <w:rFonts w:ascii="Times New Roman" w:eastAsia="Times New Roman" w:hAnsi="Times New Roman" w:cs="Times New Roman"/>
          <w:color w:val="000000"/>
        </w:rPr>
        <w:t>Os pontos de Mototaxista deverão ser cobertos</w:t>
      </w:r>
      <w:r w:rsidR="00745B8A" w:rsidRPr="00B03F01">
        <w:rPr>
          <w:rFonts w:ascii="Times New Roman" w:eastAsia="Times New Roman" w:hAnsi="Times New Roman" w:cs="Times New Roman"/>
          <w:color w:val="000000"/>
        </w:rPr>
        <w:t xml:space="preserve"> com assentos no seu interior e protegido</w:t>
      </w:r>
      <w:r w:rsidR="00292FB8" w:rsidRPr="00B03F01">
        <w:rPr>
          <w:rFonts w:ascii="Times New Roman" w:eastAsia="Times New Roman" w:hAnsi="Times New Roman" w:cs="Times New Roman"/>
          <w:color w:val="000000"/>
        </w:rPr>
        <w:t xml:space="preserve"> nas laterais e</w:t>
      </w:r>
      <w:r w:rsidR="00745B8A" w:rsidRPr="00B03F01">
        <w:rPr>
          <w:rFonts w:ascii="Times New Roman" w:eastAsia="Times New Roman" w:hAnsi="Times New Roman" w:cs="Times New Roman"/>
          <w:color w:val="000000"/>
        </w:rPr>
        <w:t xml:space="preserve"> fundo protegendo contra Sol e Chuva;</w:t>
      </w:r>
      <w:r w:rsidR="00BA7006" w:rsidRPr="00B03F0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45B8A" w:rsidRPr="00B03F01" w:rsidRDefault="00151BEA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</w:t>
      </w:r>
      <w:r w:rsidR="00745B8A" w:rsidRPr="00B03F01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</w:rPr>
        <w:t>6</w:t>
      </w:r>
      <w:r w:rsidR="00EF03A2">
        <w:rPr>
          <w:rFonts w:ascii="Times New Roman" w:eastAsia="Times New Roman" w:hAnsi="Times New Roman" w:cs="Times New Roman"/>
          <w:b/>
          <w:color w:val="000000"/>
        </w:rPr>
        <w:t xml:space="preserve">º </w:t>
      </w:r>
      <w:r w:rsidR="00745B8A" w:rsidRPr="00B03F01">
        <w:rPr>
          <w:rFonts w:ascii="Times New Roman" w:eastAsia="Times New Roman" w:hAnsi="Times New Roman" w:cs="Times New Roman"/>
          <w:color w:val="000000"/>
        </w:rPr>
        <w:t>Os custos relativos a instalação e a manutenção dos Pontos são de inteira responsabilidade das empresas privadas, entida</w:t>
      </w:r>
      <w:r w:rsidR="00ED1615" w:rsidRPr="00B03F01">
        <w:rPr>
          <w:rFonts w:ascii="Times New Roman" w:eastAsia="Times New Roman" w:hAnsi="Times New Roman" w:cs="Times New Roman"/>
          <w:color w:val="000000"/>
        </w:rPr>
        <w:t>des sociais, ou pessoas fisicas;</w:t>
      </w:r>
    </w:p>
    <w:p w:rsidR="00ED1615" w:rsidRPr="00B03F01" w:rsidRDefault="005627AF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2B0FCF" w:rsidRPr="00B03F01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EF03A2">
        <w:rPr>
          <w:rFonts w:ascii="Times New Roman" w:eastAsia="Times New Roman" w:hAnsi="Times New Roman" w:cs="Times New Roman"/>
          <w:b/>
          <w:color w:val="000000"/>
        </w:rPr>
        <w:t>º</w:t>
      </w:r>
      <w:r w:rsidR="00ED1615" w:rsidRPr="00B03F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462CB" w:rsidRPr="00B03F01">
        <w:rPr>
          <w:rFonts w:ascii="Times New Roman" w:eastAsia="Times New Roman" w:hAnsi="Times New Roman" w:cs="Times New Roman"/>
          <w:color w:val="000000"/>
        </w:rPr>
        <w:t>O Poder Executivo Municipal regulamentará esta Lei no que couber</w:t>
      </w:r>
    </w:p>
    <w:p w:rsidR="00E15AF4" w:rsidRPr="00B03F01" w:rsidRDefault="00272704" w:rsidP="00EF03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B03F01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AB462D">
        <w:rPr>
          <w:rFonts w:ascii="Times New Roman" w:eastAsia="Times New Roman" w:hAnsi="Times New Roman" w:cs="Times New Roman"/>
          <w:color w:val="000000"/>
        </w:rPr>
        <w:t xml:space="preserve">  </w:t>
      </w:r>
      <w:r w:rsidR="00E15AF4" w:rsidRPr="00B03F01">
        <w:rPr>
          <w:rFonts w:ascii="Times New Roman" w:eastAsia="Times New Roman" w:hAnsi="Times New Roman" w:cs="Times New Roman"/>
          <w:b/>
          <w:color w:val="000000"/>
        </w:rPr>
        <w:t xml:space="preserve">Art. </w:t>
      </w:r>
      <w:r w:rsidR="00AB462D">
        <w:rPr>
          <w:rFonts w:ascii="Times New Roman" w:eastAsia="Times New Roman" w:hAnsi="Times New Roman" w:cs="Times New Roman"/>
          <w:b/>
          <w:color w:val="000000"/>
        </w:rPr>
        <w:t>8</w:t>
      </w:r>
      <w:r w:rsidR="00E15AF4" w:rsidRPr="00B03F01">
        <w:rPr>
          <w:rFonts w:ascii="Times New Roman" w:eastAsia="Times New Roman" w:hAnsi="Times New Roman" w:cs="Times New Roman"/>
          <w:b/>
          <w:color w:val="000000"/>
        </w:rPr>
        <w:t xml:space="preserve">º </w:t>
      </w:r>
      <w:r w:rsidR="00E15AF4" w:rsidRPr="00B03F01">
        <w:rPr>
          <w:rFonts w:ascii="Times New Roman" w:eastAsia="Times New Roman" w:hAnsi="Times New Roman" w:cs="Times New Roman"/>
          <w:color w:val="000000"/>
        </w:rPr>
        <w:t>Esta Lei entra em vigor na data de sua publicação.</w:t>
      </w:r>
    </w:p>
    <w:p w:rsidR="008D6EDE" w:rsidRPr="00B03F01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</w:rPr>
      </w:pPr>
    </w:p>
    <w:p w:rsidR="00F41E94" w:rsidRPr="00B03F01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</w:rPr>
      </w:pPr>
      <w:r w:rsidRPr="00B03F01">
        <w:rPr>
          <w:rFonts w:ascii="Times New Roman" w:eastAsia="Times New Roman" w:hAnsi="Times New Roman" w:cs="Times New Roman"/>
          <w:b/>
        </w:rPr>
        <w:t xml:space="preserve">Sala das Sessão da Câmara Municipal </w:t>
      </w:r>
    </w:p>
    <w:p w:rsidR="00EB5210" w:rsidRPr="00B03F01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</w:rPr>
      </w:pPr>
      <w:r w:rsidRPr="00B03F01">
        <w:rPr>
          <w:rFonts w:ascii="Times New Roman" w:eastAsia="Times New Roman" w:hAnsi="Times New Roman" w:cs="Times New Roman"/>
          <w:bCs/>
        </w:rPr>
        <w:t xml:space="preserve"> Conceição do Coité, </w:t>
      </w:r>
      <w:r w:rsidR="00AB462D">
        <w:rPr>
          <w:rFonts w:ascii="Times New Roman" w:eastAsia="Times New Roman" w:hAnsi="Times New Roman" w:cs="Times New Roman"/>
          <w:bCs/>
        </w:rPr>
        <w:t>05</w:t>
      </w:r>
      <w:r w:rsidRPr="00B03F01">
        <w:rPr>
          <w:rFonts w:ascii="Times New Roman" w:eastAsia="Times New Roman" w:hAnsi="Times New Roman" w:cs="Times New Roman"/>
          <w:bCs/>
        </w:rPr>
        <w:t xml:space="preserve"> de </w:t>
      </w:r>
      <w:r w:rsidR="00AB462D">
        <w:rPr>
          <w:rFonts w:ascii="Times New Roman" w:eastAsia="Times New Roman" w:hAnsi="Times New Roman" w:cs="Times New Roman"/>
          <w:bCs/>
        </w:rPr>
        <w:t>novembro</w:t>
      </w:r>
      <w:r w:rsidRPr="00B03F01">
        <w:rPr>
          <w:rFonts w:ascii="Times New Roman" w:eastAsia="Times New Roman" w:hAnsi="Times New Roman" w:cs="Times New Roman"/>
          <w:bCs/>
        </w:rPr>
        <w:t xml:space="preserve"> de 2025</w:t>
      </w:r>
    </w:p>
    <w:p w:rsidR="00F41E94" w:rsidRPr="00B03F01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</w:rPr>
      </w:pPr>
    </w:p>
    <w:p w:rsidR="008D6EDE" w:rsidRPr="00B03F01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</w:rPr>
      </w:pPr>
    </w:p>
    <w:p w:rsidR="008D6EDE" w:rsidRPr="00B03F01" w:rsidRDefault="008039B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</w:rPr>
      </w:pPr>
      <w:r w:rsidRPr="00B03F01">
        <w:rPr>
          <w:rFonts w:ascii="Times New Roman" w:eastAsia="Times New Roman" w:hAnsi="Times New Roman" w:cs="Times New Roman"/>
          <w:b/>
        </w:rPr>
        <w:t>Beto da Pinda</w:t>
      </w:r>
    </w:p>
    <w:p w:rsidR="00EB5210" w:rsidRDefault="004B187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01">
        <w:rPr>
          <w:rFonts w:ascii="Times New Roman" w:eastAsia="Times New Roman" w:hAnsi="Times New Roman" w:cs="Times New Roman"/>
          <w:b/>
        </w:rPr>
        <w:t>União Brasil</w:t>
      </w:r>
    </w:p>
    <w:p w:rsidR="00885792" w:rsidRDefault="00885792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2" w:rsidRDefault="00885792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51" w:rsidRDefault="00A6495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951" w:rsidRDefault="00A6495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B03F01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4C0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2" w:rsidRDefault="00A674C0" w:rsidP="00B03F01">
      <w:pPr>
        <w:spacing w:before="90"/>
        <w:ind w:leftChars="0" w:left="0" w:right="11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32600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F32600" w:rsidRDefault="00F3260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36" w:rsidRDefault="00434143" w:rsidP="00555336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esente proje</w:t>
      </w:r>
      <w:r w:rsidR="00555336">
        <w:rPr>
          <w:rFonts w:ascii="Times New Roman" w:eastAsia="Times New Roman" w:hAnsi="Times New Roman" w:cs="Times New Roman"/>
          <w:sz w:val="24"/>
          <w:szCs w:val="24"/>
        </w:rPr>
        <w:t xml:space="preserve">to tem por objetivo </w:t>
      </w:r>
      <w:r w:rsidR="00803AF4">
        <w:rPr>
          <w:rFonts w:ascii="Times New Roman" w:eastAsia="Times New Roman" w:hAnsi="Times New Roman" w:cs="Times New Roman"/>
          <w:sz w:val="24"/>
          <w:szCs w:val="24"/>
        </w:rPr>
        <w:t xml:space="preserve">dá </w:t>
      </w:r>
      <w:r w:rsidR="00555336">
        <w:rPr>
          <w:rFonts w:ascii="Times New Roman" w:eastAsia="Times New Roman" w:hAnsi="Times New Roman" w:cs="Times New Roman"/>
          <w:sz w:val="24"/>
          <w:szCs w:val="24"/>
        </w:rPr>
        <w:t>mais comodidade aos Mototaxistas protegendo das chuvas e sol</w:t>
      </w:r>
      <w:r w:rsidR="00803AF4">
        <w:rPr>
          <w:rFonts w:ascii="Times New Roman" w:eastAsia="Times New Roman" w:hAnsi="Times New Roman" w:cs="Times New Roman"/>
          <w:sz w:val="24"/>
          <w:szCs w:val="24"/>
        </w:rPr>
        <w:t xml:space="preserve"> como também aos municipes, </w:t>
      </w:r>
      <w:r w:rsidR="00B55A73">
        <w:rPr>
          <w:rFonts w:ascii="Times New Roman" w:eastAsia="Times New Roman" w:hAnsi="Times New Roman" w:cs="Times New Roman"/>
          <w:sz w:val="24"/>
          <w:szCs w:val="24"/>
        </w:rPr>
        <w:t>de modo a não onerar os cofres públicos quanto a instalação e manutenção desses equipamentos, fazendo com que a prefeitura possa investir seus recursos em serviços mais importantes, em face</w:t>
      </w:r>
      <w:r w:rsidR="0051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A73">
        <w:rPr>
          <w:rFonts w:ascii="Times New Roman" w:eastAsia="Times New Roman" w:hAnsi="Times New Roman" w:cs="Times New Roman"/>
          <w:sz w:val="24"/>
          <w:szCs w:val="24"/>
        </w:rPr>
        <w:t>da relevância e interesse público da matéria solicito atenção especial dos Nobres Vereadores, para aprovação do referido Projeto de Lei.</w:t>
      </w:r>
    </w:p>
    <w:p w:rsidR="0051274D" w:rsidRPr="00F32600" w:rsidRDefault="0051274D" w:rsidP="00555336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4C0" w:rsidRPr="00B03F01" w:rsidRDefault="00A674C0" w:rsidP="00A67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</w:rPr>
      </w:pPr>
      <w:r w:rsidRPr="00B03F01">
        <w:rPr>
          <w:rFonts w:ascii="Times New Roman" w:eastAsia="Times New Roman" w:hAnsi="Times New Roman" w:cs="Times New Roman"/>
          <w:b/>
        </w:rPr>
        <w:t xml:space="preserve">Sala das Sessão da Câmara Municipal </w:t>
      </w:r>
    </w:p>
    <w:p w:rsidR="00A674C0" w:rsidRPr="00B03F01" w:rsidRDefault="00A674C0" w:rsidP="00A67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</w:rPr>
      </w:pPr>
      <w:r w:rsidRPr="00B03F01">
        <w:rPr>
          <w:rFonts w:ascii="Times New Roman" w:eastAsia="Times New Roman" w:hAnsi="Times New Roman" w:cs="Times New Roman"/>
          <w:bCs/>
        </w:rPr>
        <w:t xml:space="preserve"> Conceição do Coité, </w:t>
      </w:r>
      <w:r>
        <w:rPr>
          <w:rFonts w:ascii="Times New Roman" w:eastAsia="Times New Roman" w:hAnsi="Times New Roman" w:cs="Times New Roman"/>
          <w:bCs/>
        </w:rPr>
        <w:t>05</w:t>
      </w:r>
      <w:r w:rsidRPr="00B03F01">
        <w:rPr>
          <w:rFonts w:ascii="Times New Roman" w:eastAsia="Times New Roman" w:hAnsi="Times New Roman" w:cs="Times New Roman"/>
          <w:bCs/>
        </w:rPr>
        <w:t xml:space="preserve"> de </w:t>
      </w:r>
      <w:r>
        <w:rPr>
          <w:rFonts w:ascii="Times New Roman" w:eastAsia="Times New Roman" w:hAnsi="Times New Roman" w:cs="Times New Roman"/>
          <w:bCs/>
        </w:rPr>
        <w:t>novembro</w:t>
      </w:r>
      <w:r w:rsidRPr="00B03F01">
        <w:rPr>
          <w:rFonts w:ascii="Times New Roman" w:eastAsia="Times New Roman" w:hAnsi="Times New Roman" w:cs="Times New Roman"/>
          <w:bCs/>
        </w:rPr>
        <w:t xml:space="preserve"> de 2025</w:t>
      </w:r>
    </w:p>
    <w:p w:rsidR="00A674C0" w:rsidRPr="00B03F01" w:rsidRDefault="00A674C0" w:rsidP="00A67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</w:rPr>
      </w:pPr>
    </w:p>
    <w:p w:rsidR="00A674C0" w:rsidRPr="00B03F01" w:rsidRDefault="00A674C0" w:rsidP="00A674C0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</w:rPr>
      </w:pPr>
    </w:p>
    <w:p w:rsidR="00A674C0" w:rsidRPr="00B03F01" w:rsidRDefault="00A674C0" w:rsidP="00A674C0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</w:rPr>
      </w:pPr>
      <w:r w:rsidRPr="00B03F01">
        <w:rPr>
          <w:rFonts w:ascii="Times New Roman" w:eastAsia="Times New Roman" w:hAnsi="Times New Roman" w:cs="Times New Roman"/>
          <w:b/>
        </w:rPr>
        <w:t>Beto da Pinda</w:t>
      </w:r>
    </w:p>
    <w:p w:rsidR="008C4CCA" w:rsidRPr="00F32600" w:rsidRDefault="00A674C0" w:rsidP="00A674C0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F01">
        <w:rPr>
          <w:rFonts w:ascii="Times New Roman" w:eastAsia="Times New Roman" w:hAnsi="Times New Roman" w:cs="Times New Roman"/>
          <w:b/>
        </w:rPr>
        <w:t>União Brasil</w:t>
      </w:r>
    </w:p>
    <w:sectPr w:rsidR="008C4CCA" w:rsidRPr="00F32600" w:rsidSect="00EF0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E5" w:rsidRDefault="00696AE5">
      <w:pPr>
        <w:spacing w:line="240" w:lineRule="auto"/>
        <w:ind w:left="0" w:hanging="2"/>
      </w:pPr>
      <w:r>
        <w:separator/>
      </w:r>
    </w:p>
  </w:endnote>
  <w:endnote w:type="continuationSeparator" w:id="1">
    <w:p w:rsidR="00696AE5" w:rsidRDefault="00696A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E5" w:rsidRDefault="00696AE5">
      <w:pPr>
        <w:spacing w:line="240" w:lineRule="auto"/>
        <w:ind w:left="0" w:hanging="2"/>
      </w:pPr>
      <w:r>
        <w:separator/>
      </w:r>
    </w:p>
  </w:footnote>
  <w:footnote w:type="continuationSeparator" w:id="1">
    <w:p w:rsidR="00696AE5" w:rsidRDefault="00696A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23926712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880417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-Ba</w:t>
          </w:r>
          <w:r w:rsidR="00C652E1">
            <w:rPr>
              <w:b/>
              <w:sz w:val="28"/>
              <w:szCs w:val="28"/>
            </w:rPr>
            <w:t xml:space="preserve">                             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Poder Legislativo</w:t>
          </w:r>
        </w:p>
        <w:p w:rsidR="004E7F32" w:rsidRDefault="00C652E1" w:rsidP="00880417">
          <w:pPr>
            <w:tabs>
              <w:tab w:val="left" w:pos="0"/>
            </w:tabs>
            <w:spacing w:line="360" w:lineRule="auto"/>
            <w:ind w:leftChars="0" w:left="0" w:firstLineChars="0" w:firstLine="0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2879"/>
    <w:multiLevelType w:val="hybridMultilevel"/>
    <w:tmpl w:val="C6EA7F0E"/>
    <w:lvl w:ilvl="0" w:tplc="BB8EBC9A">
      <w:start w:val="1"/>
      <w:numFmt w:val="upperRoman"/>
      <w:lvlText w:val="%1-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42DC41AD"/>
    <w:multiLevelType w:val="hybridMultilevel"/>
    <w:tmpl w:val="F8CAFFBE"/>
    <w:lvl w:ilvl="0" w:tplc="DC4E5010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F2FE0"/>
    <w:multiLevelType w:val="hybridMultilevel"/>
    <w:tmpl w:val="39DE518A"/>
    <w:lvl w:ilvl="0" w:tplc="834A1850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26B1E"/>
    <w:rsid w:val="000762A5"/>
    <w:rsid w:val="00097B24"/>
    <w:rsid w:val="000A2123"/>
    <w:rsid w:val="00151BEA"/>
    <w:rsid w:val="00176506"/>
    <w:rsid w:val="001952DF"/>
    <w:rsid w:val="001A0BF4"/>
    <w:rsid w:val="001B30E6"/>
    <w:rsid w:val="001B3CE9"/>
    <w:rsid w:val="001C322C"/>
    <w:rsid w:val="001E4061"/>
    <w:rsid w:val="001F57E2"/>
    <w:rsid w:val="0023257D"/>
    <w:rsid w:val="002368E7"/>
    <w:rsid w:val="00237D5B"/>
    <w:rsid w:val="00257C31"/>
    <w:rsid w:val="00272704"/>
    <w:rsid w:val="00292FB8"/>
    <w:rsid w:val="002A07C4"/>
    <w:rsid w:val="002B0FCF"/>
    <w:rsid w:val="002B56C2"/>
    <w:rsid w:val="003358C8"/>
    <w:rsid w:val="00373CF7"/>
    <w:rsid w:val="003B0653"/>
    <w:rsid w:val="003B0A28"/>
    <w:rsid w:val="003D482E"/>
    <w:rsid w:val="003E76E7"/>
    <w:rsid w:val="003F00CD"/>
    <w:rsid w:val="004202AC"/>
    <w:rsid w:val="00421C18"/>
    <w:rsid w:val="00434143"/>
    <w:rsid w:val="00452F0A"/>
    <w:rsid w:val="004538D2"/>
    <w:rsid w:val="00457DB9"/>
    <w:rsid w:val="004758BB"/>
    <w:rsid w:val="0049430D"/>
    <w:rsid w:val="00497614"/>
    <w:rsid w:val="004B187F"/>
    <w:rsid w:val="004D0DCD"/>
    <w:rsid w:val="004E7F32"/>
    <w:rsid w:val="0051274D"/>
    <w:rsid w:val="005238FF"/>
    <w:rsid w:val="00554099"/>
    <w:rsid w:val="00555336"/>
    <w:rsid w:val="005627AF"/>
    <w:rsid w:val="005D522D"/>
    <w:rsid w:val="005E1950"/>
    <w:rsid w:val="0061311C"/>
    <w:rsid w:val="00645884"/>
    <w:rsid w:val="00676240"/>
    <w:rsid w:val="00692DB2"/>
    <w:rsid w:val="006955B7"/>
    <w:rsid w:val="00696AE5"/>
    <w:rsid w:val="006D34B5"/>
    <w:rsid w:val="006E66A8"/>
    <w:rsid w:val="007106AD"/>
    <w:rsid w:val="007410A3"/>
    <w:rsid w:val="00745B8A"/>
    <w:rsid w:val="00747344"/>
    <w:rsid w:val="00752A6C"/>
    <w:rsid w:val="007B31AA"/>
    <w:rsid w:val="007D3213"/>
    <w:rsid w:val="008039B0"/>
    <w:rsid w:val="00803AF4"/>
    <w:rsid w:val="0084680D"/>
    <w:rsid w:val="008513DC"/>
    <w:rsid w:val="00867D00"/>
    <w:rsid w:val="00880417"/>
    <w:rsid w:val="00885792"/>
    <w:rsid w:val="00885D90"/>
    <w:rsid w:val="008C4CCA"/>
    <w:rsid w:val="008D6EDE"/>
    <w:rsid w:val="0093497D"/>
    <w:rsid w:val="0096269D"/>
    <w:rsid w:val="0098601B"/>
    <w:rsid w:val="009A589E"/>
    <w:rsid w:val="009C1CF5"/>
    <w:rsid w:val="009C7572"/>
    <w:rsid w:val="00A04BA3"/>
    <w:rsid w:val="00A31ECF"/>
    <w:rsid w:val="00A43342"/>
    <w:rsid w:val="00A52D3C"/>
    <w:rsid w:val="00A64951"/>
    <w:rsid w:val="00A674C0"/>
    <w:rsid w:val="00A74791"/>
    <w:rsid w:val="00AA22C7"/>
    <w:rsid w:val="00AB462D"/>
    <w:rsid w:val="00AC589B"/>
    <w:rsid w:val="00AC5A68"/>
    <w:rsid w:val="00AE2902"/>
    <w:rsid w:val="00AF0270"/>
    <w:rsid w:val="00B03F01"/>
    <w:rsid w:val="00B153F2"/>
    <w:rsid w:val="00B37611"/>
    <w:rsid w:val="00B55A73"/>
    <w:rsid w:val="00BA3F0E"/>
    <w:rsid w:val="00BA7006"/>
    <w:rsid w:val="00BC3752"/>
    <w:rsid w:val="00BC6F40"/>
    <w:rsid w:val="00BD16F6"/>
    <w:rsid w:val="00C1606C"/>
    <w:rsid w:val="00C1672A"/>
    <w:rsid w:val="00C23300"/>
    <w:rsid w:val="00C462CB"/>
    <w:rsid w:val="00C652E1"/>
    <w:rsid w:val="00C93033"/>
    <w:rsid w:val="00CB79E7"/>
    <w:rsid w:val="00CC7386"/>
    <w:rsid w:val="00CE2342"/>
    <w:rsid w:val="00CE733D"/>
    <w:rsid w:val="00CE73FA"/>
    <w:rsid w:val="00D07B75"/>
    <w:rsid w:val="00D40ABC"/>
    <w:rsid w:val="00D8232C"/>
    <w:rsid w:val="00D924EA"/>
    <w:rsid w:val="00DC3118"/>
    <w:rsid w:val="00DD6960"/>
    <w:rsid w:val="00DE4F15"/>
    <w:rsid w:val="00DE5395"/>
    <w:rsid w:val="00DE550D"/>
    <w:rsid w:val="00DF4E96"/>
    <w:rsid w:val="00E0511C"/>
    <w:rsid w:val="00E06C74"/>
    <w:rsid w:val="00E15875"/>
    <w:rsid w:val="00E15AF4"/>
    <w:rsid w:val="00E462AE"/>
    <w:rsid w:val="00E636FE"/>
    <w:rsid w:val="00EB5210"/>
    <w:rsid w:val="00ED1615"/>
    <w:rsid w:val="00EE6A13"/>
    <w:rsid w:val="00EF03A2"/>
    <w:rsid w:val="00F32600"/>
    <w:rsid w:val="00F41E94"/>
    <w:rsid w:val="00F45E93"/>
    <w:rsid w:val="00F803C1"/>
    <w:rsid w:val="00F84BC2"/>
    <w:rsid w:val="00FA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21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joelma.cmcc</cp:lastModifiedBy>
  <cp:revision>2</cp:revision>
  <cp:lastPrinted>2025-09-30T11:41:00Z</cp:lastPrinted>
  <dcterms:created xsi:type="dcterms:W3CDTF">2025-11-06T12:32:00Z</dcterms:created>
  <dcterms:modified xsi:type="dcterms:W3CDTF">2025-11-06T12:32:00Z</dcterms:modified>
</cp:coreProperties>
</file>